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30AA" w14:textId="1CF41B9B" w:rsidR="008D69FA" w:rsidRPr="008D69FA" w:rsidRDefault="008D69FA" w:rsidP="008D69FA">
      <w:pPr>
        <w:adjustRightInd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第</w:t>
      </w:r>
      <w:r w:rsidR="003C0811">
        <w:rPr>
          <w:rFonts w:ascii="Times New Roman" w:hAnsi="Times New Roman" w:hint="eastAsia"/>
        </w:rPr>
        <w:t>１</w:t>
      </w:r>
      <w:r w:rsidR="00057DC6">
        <w:rPr>
          <w:rFonts w:ascii="Times New Roman" w:hAnsi="Times New Roman" w:hint="eastAsia"/>
        </w:rPr>
        <w:t>２</w:t>
      </w:r>
      <w:r w:rsidRPr="008D69FA">
        <w:rPr>
          <w:rFonts w:ascii="Times New Roman" w:hAnsi="Times New Roman" w:hint="eastAsia"/>
        </w:rPr>
        <w:t>号様式（第</w:t>
      </w:r>
      <w:r w:rsidR="00B10FA1">
        <w:rPr>
          <w:rFonts w:ascii="Times New Roman" w:hAnsi="Times New Roman" w:hint="eastAsia"/>
        </w:rPr>
        <w:t>１</w:t>
      </w:r>
      <w:r w:rsidR="003C0811">
        <w:rPr>
          <w:rFonts w:ascii="Times New Roman" w:hAnsi="Times New Roman" w:hint="eastAsia"/>
        </w:rPr>
        <w:t>５</w:t>
      </w:r>
      <w:r w:rsidRPr="008D69FA">
        <w:rPr>
          <w:rFonts w:ascii="Times New Roman" w:hAnsi="Times New Roman" w:hint="eastAsia"/>
        </w:rPr>
        <w:t>条関</w:t>
      </w:r>
      <w:r w:rsidRPr="008D69FA">
        <w:rPr>
          <w:rFonts w:hAnsi="Times New Roman" w:hint="eastAsia"/>
        </w:rPr>
        <w:t>係）</w:t>
      </w:r>
    </w:p>
    <w:p w14:paraId="6BBBA71F" w14:textId="77777777" w:rsidR="00AC5869" w:rsidRDefault="00AC5869" w:rsidP="008D69FA">
      <w:pPr>
        <w:wordWrap w:val="0"/>
        <w:adjustRightInd/>
        <w:jc w:val="right"/>
        <w:rPr>
          <w:rFonts w:ascii="ＭＳ 明朝" w:eastAsia="ＭＳ 明朝" w:hAnsi="ＭＳ 明朝"/>
        </w:rPr>
      </w:pPr>
    </w:p>
    <w:p w14:paraId="19074767" w14:textId="77777777" w:rsidR="008D69FA" w:rsidRPr="00AC5869" w:rsidRDefault="008D69FA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　年　　月　　日</w:t>
      </w:r>
    </w:p>
    <w:p w14:paraId="474AE6B3" w14:textId="77777777"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1F814848" w14:textId="77777777"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3DBEB12C" w14:textId="77777777" w:rsidR="008D69FA" w:rsidRPr="00AC5869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奈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良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県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知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 xml:space="preserve">事　</w:t>
      </w:r>
      <w:r w:rsid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殿</w:t>
      </w:r>
    </w:p>
    <w:p w14:paraId="579FB59B" w14:textId="77777777"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2506E63C" w14:textId="77777777"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14BB46FE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主たる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6F9F44C7" w14:textId="77777777" w:rsidR="00AC5869" w:rsidRPr="00BF507D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4C1E8393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49AA6CDA" w14:textId="77777777" w:rsidR="00AC5869" w:rsidRPr="005351E1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2A1EC7DB" w14:textId="77777777"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14:paraId="79E5DC2B" w14:textId="77777777" w:rsidR="00AC5869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14:paraId="63AF8C58" w14:textId="77777777" w:rsidR="00AC5869" w:rsidRPr="008D69FA" w:rsidRDefault="00AC5869" w:rsidP="008D69FA">
      <w:pPr>
        <w:adjustRightInd/>
        <w:rPr>
          <w:rFonts w:hAnsi="Times New Roman" w:cs="Times New Roman"/>
          <w:spacing w:val="8"/>
        </w:rPr>
      </w:pPr>
    </w:p>
    <w:p w14:paraId="60A8032E" w14:textId="77777777" w:rsidR="00F533D5" w:rsidRDefault="00F533D5" w:rsidP="008D69FA">
      <w:pPr>
        <w:adjustRightInd/>
        <w:jc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119C7A45" w14:textId="545B7296" w:rsidR="003C0811" w:rsidRDefault="00554975" w:rsidP="008D69FA">
      <w:pPr>
        <w:adjustRightInd/>
        <w:jc w:val="center"/>
        <w:rPr>
          <w:rFonts w:cs="Times New Roman"/>
        </w:rPr>
      </w:pPr>
      <w:r w:rsidRPr="00554975">
        <w:rPr>
          <w:rFonts w:hint="eastAsia"/>
        </w:rPr>
        <w:t>地域公共交通・物流事業者太陽光発電設備等導入促進補助金</w:t>
      </w:r>
    </w:p>
    <w:p w14:paraId="288ED52D" w14:textId="3C1BCD37" w:rsidR="008D69FA" w:rsidRPr="005E0046" w:rsidRDefault="003C0811" w:rsidP="008D69FA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経過</w:t>
      </w:r>
      <w:r w:rsidR="008D69FA" w:rsidRPr="005E0046">
        <w:rPr>
          <w:rFonts w:hAnsi="Times New Roman" w:hint="eastAsia"/>
        </w:rPr>
        <w:t>報告書</w:t>
      </w:r>
    </w:p>
    <w:p w14:paraId="0A94F48B" w14:textId="77777777" w:rsidR="008D69FA" w:rsidRPr="005E0046" w:rsidRDefault="008D69FA" w:rsidP="008D69FA">
      <w:pPr>
        <w:adjustRightInd/>
        <w:rPr>
          <w:rFonts w:hAnsi="Times New Roman" w:cs="Times New Roman"/>
          <w:spacing w:val="8"/>
        </w:rPr>
      </w:pPr>
    </w:p>
    <w:p w14:paraId="0F764021" w14:textId="77777777" w:rsidR="00AC5869" w:rsidRPr="005E0046" w:rsidRDefault="00AC5869" w:rsidP="008D69FA">
      <w:pPr>
        <w:adjustRightInd/>
        <w:rPr>
          <w:rFonts w:hAnsi="Times New Roman" w:cs="Times New Roman"/>
          <w:spacing w:val="8"/>
        </w:rPr>
      </w:pPr>
    </w:p>
    <w:p w14:paraId="4686FE57" w14:textId="2E3B8FBB" w:rsidR="008D69FA" w:rsidRPr="00AC586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  <w:r w:rsidRPr="005E0046">
        <w:rPr>
          <w:rFonts w:ascii="ＭＳ 明朝" w:eastAsia="ＭＳ 明朝" w:hAnsi="ＭＳ 明朝" w:hint="eastAsia"/>
        </w:rPr>
        <w:t xml:space="preserve">　</w:t>
      </w:r>
      <w:r w:rsidR="003C0811" w:rsidRPr="003C0811">
        <w:rPr>
          <w:rFonts w:ascii="ＭＳ 明朝" w:eastAsia="ＭＳ 明朝" w:hAnsi="ＭＳ 明朝" w:hint="eastAsia"/>
        </w:rPr>
        <w:t>補助事業実施後の現在の状況について</w:t>
      </w:r>
      <w:r w:rsidR="008D69FA" w:rsidRPr="005E0046">
        <w:rPr>
          <w:rFonts w:ascii="ＭＳ 明朝" w:eastAsia="ＭＳ 明朝" w:hAnsi="ＭＳ 明朝" w:hint="eastAsia"/>
        </w:rPr>
        <w:t>、</w:t>
      </w:r>
      <w:r w:rsidR="00554975" w:rsidRPr="00554975">
        <w:rPr>
          <w:rFonts w:ascii="ＭＳ 明朝" w:eastAsia="ＭＳ 明朝" w:hAnsi="ＭＳ 明朝" w:hint="eastAsia"/>
        </w:rPr>
        <w:t>地域公共交通・物流事業者太陽光発電設備等導入促進補助金</w:t>
      </w:r>
      <w:r w:rsidR="008D69FA" w:rsidRPr="005E0046">
        <w:rPr>
          <w:rFonts w:ascii="ＭＳ 明朝" w:eastAsia="ＭＳ 明朝" w:hAnsi="ＭＳ 明朝" w:hint="eastAsia"/>
        </w:rPr>
        <w:t>交付要綱第</w:t>
      </w:r>
      <w:r w:rsidR="005503FE" w:rsidRPr="005E0046">
        <w:rPr>
          <w:rFonts w:ascii="ＭＳ 明朝" w:eastAsia="ＭＳ 明朝" w:hAnsi="ＭＳ 明朝" w:hint="eastAsia"/>
        </w:rPr>
        <w:t>１</w:t>
      </w:r>
      <w:r w:rsidR="003C0811">
        <w:rPr>
          <w:rFonts w:ascii="ＭＳ 明朝" w:eastAsia="ＭＳ 明朝" w:hAnsi="ＭＳ 明朝" w:hint="eastAsia"/>
        </w:rPr>
        <w:t>５</w:t>
      </w:r>
      <w:r w:rsidR="008D69FA" w:rsidRPr="005E0046">
        <w:rPr>
          <w:rFonts w:ascii="ＭＳ 明朝" w:eastAsia="ＭＳ 明朝" w:hAnsi="ＭＳ 明朝" w:hint="eastAsia"/>
        </w:rPr>
        <w:t>条の規定に基づき、下記のとおり報告し</w:t>
      </w:r>
      <w:r w:rsidR="008D69FA" w:rsidRPr="00AC5869">
        <w:rPr>
          <w:rFonts w:ascii="ＭＳ 明朝" w:eastAsia="ＭＳ 明朝" w:hAnsi="ＭＳ 明朝" w:hint="eastAsia"/>
        </w:rPr>
        <w:t>ます。</w:t>
      </w:r>
    </w:p>
    <w:p w14:paraId="43D82CF7" w14:textId="77777777" w:rsidR="00AC5869" w:rsidRPr="00554975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5741E602" w14:textId="32619086" w:rsidR="00AC5869" w:rsidRDefault="00AC5869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</w:rPr>
      </w:pPr>
    </w:p>
    <w:p w14:paraId="1621B23F" w14:textId="77777777" w:rsidR="008D69FA" w:rsidRPr="00AC5869" w:rsidRDefault="008D69FA" w:rsidP="008D69FA">
      <w:pPr>
        <w:adjustRightInd/>
        <w:ind w:right="114"/>
        <w:jc w:val="center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>記</w:t>
      </w:r>
    </w:p>
    <w:p w14:paraId="25BFD45C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4B428D1C" w14:textId="1E940CC7" w:rsidR="008D69FA" w:rsidRDefault="003C0811" w:rsidP="008D69FA">
      <w:pPr>
        <w:adjustRightInd/>
        <w:rPr>
          <w:rFonts w:hAnsi="Times New Roman"/>
        </w:rPr>
      </w:pPr>
      <w:r w:rsidRPr="003C0811">
        <w:rPr>
          <w:rFonts w:hAnsi="Times New Roman" w:hint="eastAsia"/>
        </w:rPr>
        <w:t>１</w:t>
      </w:r>
      <w:r>
        <w:rPr>
          <w:rFonts w:hAnsi="Times New Roman" w:hint="eastAsia"/>
        </w:rPr>
        <w:t xml:space="preserve">　</w:t>
      </w:r>
      <w:r w:rsidRPr="003C0811">
        <w:rPr>
          <w:rFonts w:hAnsi="Times New Roman" w:hint="eastAsia"/>
        </w:rPr>
        <w:t>補助</w:t>
      </w:r>
      <w:r>
        <w:rPr>
          <w:rFonts w:hAnsi="Times New Roman" w:hint="eastAsia"/>
        </w:rPr>
        <w:t>事業の概要</w:t>
      </w:r>
    </w:p>
    <w:p w14:paraId="0CBC361F" w14:textId="40D239F4" w:rsidR="008D69FA" w:rsidRDefault="003C0811" w:rsidP="00A72BCE">
      <w:pPr>
        <w:adjustRightInd/>
        <w:spacing w:beforeLines="50" w:before="191"/>
        <w:ind w:leftChars="186" w:left="424" w:right="113"/>
        <w:rPr>
          <w:rFonts w:ascii="ＭＳ 明朝" w:eastAsia="ＭＳ 明朝" w:hAnsi="ＭＳ 明朝" w:cs="Times New Roman"/>
          <w:spacing w:val="8"/>
        </w:rPr>
      </w:pPr>
      <w:r w:rsidRPr="00020C92">
        <w:rPr>
          <w:rFonts w:ascii="ＭＳ 明朝" w:eastAsia="ＭＳ 明朝" w:hAnsi="ＭＳ 明朝" w:hint="eastAsia"/>
        </w:rPr>
        <w:t>補助を受けた</w:t>
      </w:r>
      <w:r>
        <w:rPr>
          <w:rFonts w:ascii="ＭＳ 明朝" w:eastAsia="ＭＳ 明朝" w:hAnsi="ＭＳ 明朝" w:cs="Times New Roman" w:hint="eastAsia"/>
          <w:spacing w:val="8"/>
        </w:rPr>
        <w:t>年度：　　年度</w:t>
      </w:r>
    </w:p>
    <w:p w14:paraId="7BE36876" w14:textId="2AEDD244" w:rsidR="003C0811" w:rsidRDefault="003C0811" w:rsidP="00A72BCE">
      <w:pPr>
        <w:adjustRightInd/>
        <w:spacing w:beforeLines="50" w:before="191"/>
        <w:ind w:leftChars="186" w:left="424" w:right="113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補助事業で導入した設備：</w:t>
      </w:r>
      <w:r w:rsidR="00A72BCE">
        <w:rPr>
          <w:rFonts w:ascii="ＭＳ 明朝" w:eastAsia="ＭＳ 明朝" w:hAnsi="ＭＳ 明朝" w:cs="Times New Roman" w:hint="eastAsia"/>
          <w:spacing w:val="8"/>
        </w:rPr>
        <w:t>定置用蓄電池・太陽光発電設備</w:t>
      </w:r>
    </w:p>
    <w:p w14:paraId="4F117BFF" w14:textId="2ACB6931" w:rsidR="003C0811" w:rsidRDefault="003C0811" w:rsidP="00A72BCE">
      <w:pPr>
        <w:adjustRightInd/>
        <w:spacing w:beforeLines="50" w:before="191"/>
        <w:ind w:leftChars="186" w:left="424" w:right="113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補助金額：　　　円</w:t>
      </w:r>
    </w:p>
    <w:p w14:paraId="468AE9A3" w14:textId="6F63B9A8" w:rsidR="00747183" w:rsidRDefault="00747183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5FD64875" w14:textId="77777777" w:rsidR="00A72BCE" w:rsidRPr="00393460" w:rsidRDefault="00A72BCE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2B750679" w14:textId="539E2D93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lastRenderedPageBreak/>
        <w:t>２</w:t>
      </w:r>
      <w:r w:rsidR="003C0811">
        <w:rPr>
          <w:rFonts w:hAnsi="Times New Roman" w:hint="eastAsia"/>
        </w:rPr>
        <w:t xml:space="preserve">　</w:t>
      </w:r>
      <w:r w:rsidR="00A72BCE">
        <w:rPr>
          <w:rFonts w:hAnsi="Times New Roman" w:cs="Times New Roman" w:hint="eastAsia"/>
          <w:spacing w:val="8"/>
        </w:rPr>
        <w:t>太陽光発電設備の利用</w:t>
      </w:r>
      <w:r w:rsidR="00747183">
        <w:rPr>
          <w:rFonts w:hAnsi="Times New Roman" w:hint="eastAsia"/>
        </w:rPr>
        <w:t>等</w:t>
      </w:r>
      <w:r w:rsidR="00DD61DE" w:rsidRPr="00DD61DE">
        <w:rPr>
          <w:rFonts w:hAnsi="Times New Roman" w:hint="eastAsia"/>
        </w:rPr>
        <w:t>状況</w:t>
      </w:r>
    </w:p>
    <w:p w14:paraId="4386272C" w14:textId="2C861119" w:rsidR="008D69FA" w:rsidRDefault="00190893" w:rsidP="00190893">
      <w:pPr>
        <w:adjustRightInd/>
        <w:ind w:right="114"/>
        <w:jc w:val="right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</w:t>
      </w:r>
      <w:r>
        <w:rPr>
          <w:rFonts w:hAnsi="Times New Roman" w:cs="Times New Roman"/>
          <w:spacing w:val="8"/>
        </w:rPr>
        <w:t>kWh</w:t>
      </w:r>
      <w:r>
        <w:rPr>
          <w:rFonts w:hAnsi="Times New Roman" w:cs="Times New Roman" w:hint="eastAsia"/>
          <w:spacing w:val="8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651"/>
        <w:gridCol w:w="1651"/>
        <w:gridCol w:w="3218"/>
      </w:tblGrid>
      <w:tr w:rsidR="009C7F19" w14:paraId="0F76878F" w14:textId="77777777" w:rsidTr="009C7F19">
        <w:tc>
          <w:tcPr>
            <w:tcW w:w="1701" w:type="dxa"/>
          </w:tcPr>
          <w:p w14:paraId="153A939E" w14:textId="77777777" w:rsidR="009C7F19" w:rsidRDefault="009C7F19" w:rsidP="00190893">
            <w:pPr>
              <w:adjustRightInd/>
              <w:ind w:right="114"/>
              <w:jc w:val="center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033DD1FE" w14:textId="6DDFDD8B" w:rsidR="009C7F19" w:rsidRPr="00190893" w:rsidRDefault="009C7F19" w:rsidP="00190893">
            <w:pPr>
              <w:adjustRightInd/>
              <w:ind w:right="114"/>
              <w:jc w:val="center"/>
              <w:rPr>
                <w:rFonts w:hAnsi="Times New Roman" w:cs="Times New Roman"/>
                <w:spacing w:val="8"/>
              </w:rPr>
            </w:pPr>
            <w:r w:rsidRPr="00190893">
              <w:rPr>
                <w:rFonts w:hAnsi="Times New Roman" w:cs="Times New Roman" w:hint="eastAsia"/>
                <w:spacing w:val="8"/>
              </w:rPr>
              <w:t>発電量</w:t>
            </w:r>
          </w:p>
        </w:tc>
        <w:tc>
          <w:tcPr>
            <w:tcW w:w="1651" w:type="dxa"/>
          </w:tcPr>
          <w:p w14:paraId="75ADBC96" w14:textId="72214D89" w:rsidR="009C7F19" w:rsidRPr="00190893" w:rsidRDefault="009C7F19" w:rsidP="00190893">
            <w:pPr>
              <w:adjustRightInd/>
              <w:ind w:right="114"/>
              <w:jc w:val="center"/>
              <w:rPr>
                <w:rFonts w:hAnsi="Times New Roman" w:cs="Times New Roman"/>
                <w:spacing w:val="8"/>
              </w:rPr>
            </w:pPr>
            <w:r w:rsidRPr="00190893">
              <w:rPr>
                <w:rFonts w:hAnsi="Times New Roman" w:cs="Times New Roman" w:hint="eastAsia"/>
                <w:spacing w:val="8"/>
              </w:rPr>
              <w:t>売</w:t>
            </w:r>
            <w:r>
              <w:rPr>
                <w:rFonts w:hAnsi="Times New Roman" w:cs="Times New Roman" w:hint="eastAsia"/>
                <w:spacing w:val="8"/>
              </w:rPr>
              <w:t>電</w:t>
            </w:r>
            <w:r w:rsidRPr="00190893">
              <w:rPr>
                <w:rFonts w:hAnsi="Times New Roman" w:cs="Times New Roman" w:hint="eastAsia"/>
                <w:spacing w:val="8"/>
              </w:rPr>
              <w:t>量</w:t>
            </w:r>
          </w:p>
        </w:tc>
        <w:tc>
          <w:tcPr>
            <w:tcW w:w="3218" w:type="dxa"/>
          </w:tcPr>
          <w:p w14:paraId="2567856E" w14:textId="3BF86211" w:rsidR="009C7F19" w:rsidRPr="00190893" w:rsidRDefault="009C7F19" w:rsidP="00190893">
            <w:pPr>
              <w:adjustRightInd/>
              <w:ind w:right="114"/>
              <w:jc w:val="center"/>
              <w:rPr>
                <w:rFonts w:hAnsi="Times New Roman" w:cs="Times New Roman"/>
                <w:spacing w:val="8"/>
              </w:rPr>
            </w:pPr>
            <w:r w:rsidRPr="00190893">
              <w:rPr>
                <w:rFonts w:hAnsi="Times New Roman" w:cs="Times New Roman" w:hint="eastAsia"/>
                <w:spacing w:val="8"/>
              </w:rPr>
              <w:t>備考</w:t>
            </w:r>
          </w:p>
        </w:tc>
      </w:tr>
      <w:tr w:rsidR="009C7F19" w14:paraId="1DA3E1DC" w14:textId="77777777" w:rsidTr="009C7F19">
        <w:tc>
          <w:tcPr>
            <w:tcW w:w="1701" w:type="dxa"/>
          </w:tcPr>
          <w:p w14:paraId="513B2E13" w14:textId="68E4F8C4" w:rsidR="009C7F19" w:rsidRDefault="009C7F19" w:rsidP="00747183">
            <w:pPr>
              <w:adjustRightInd/>
              <w:ind w:right="114" w:firstLineChars="200" w:firstLine="488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年４月</w:t>
            </w:r>
          </w:p>
        </w:tc>
        <w:tc>
          <w:tcPr>
            <w:tcW w:w="1651" w:type="dxa"/>
          </w:tcPr>
          <w:p w14:paraId="6663606C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0D77010E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4E75F0CE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3B620316" w14:textId="77777777" w:rsidTr="009C7F19">
        <w:tc>
          <w:tcPr>
            <w:tcW w:w="1701" w:type="dxa"/>
          </w:tcPr>
          <w:p w14:paraId="331C724A" w14:textId="22CFF261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５月</w:t>
            </w:r>
          </w:p>
        </w:tc>
        <w:tc>
          <w:tcPr>
            <w:tcW w:w="1651" w:type="dxa"/>
          </w:tcPr>
          <w:p w14:paraId="655951A7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2E9E6C87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0335A0AF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47DC5041" w14:textId="77777777" w:rsidTr="009C7F19">
        <w:tc>
          <w:tcPr>
            <w:tcW w:w="1701" w:type="dxa"/>
          </w:tcPr>
          <w:p w14:paraId="3A1D2E99" w14:textId="22953D4E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６月</w:t>
            </w:r>
          </w:p>
        </w:tc>
        <w:tc>
          <w:tcPr>
            <w:tcW w:w="1651" w:type="dxa"/>
          </w:tcPr>
          <w:p w14:paraId="0C9178A1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43CD722F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5BF101BB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7DA6FFBD" w14:textId="77777777" w:rsidTr="009C7F19">
        <w:tc>
          <w:tcPr>
            <w:tcW w:w="1701" w:type="dxa"/>
          </w:tcPr>
          <w:p w14:paraId="69FFA7F9" w14:textId="07F5858C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７月</w:t>
            </w:r>
          </w:p>
        </w:tc>
        <w:tc>
          <w:tcPr>
            <w:tcW w:w="1651" w:type="dxa"/>
          </w:tcPr>
          <w:p w14:paraId="0FDBFDE9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05A89031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3D5193FC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011B5C57" w14:textId="77777777" w:rsidTr="009C7F19">
        <w:tc>
          <w:tcPr>
            <w:tcW w:w="1701" w:type="dxa"/>
          </w:tcPr>
          <w:p w14:paraId="0AADE3A9" w14:textId="7647F20C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８月</w:t>
            </w:r>
          </w:p>
        </w:tc>
        <w:tc>
          <w:tcPr>
            <w:tcW w:w="1651" w:type="dxa"/>
          </w:tcPr>
          <w:p w14:paraId="4C037062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3AFB3CF6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6DB98475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17EEDBF0" w14:textId="77777777" w:rsidTr="009C7F19">
        <w:tc>
          <w:tcPr>
            <w:tcW w:w="1701" w:type="dxa"/>
          </w:tcPr>
          <w:p w14:paraId="11B2355F" w14:textId="25043983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９月</w:t>
            </w:r>
          </w:p>
        </w:tc>
        <w:tc>
          <w:tcPr>
            <w:tcW w:w="1651" w:type="dxa"/>
          </w:tcPr>
          <w:p w14:paraId="7CB64717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77D230EE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44B61275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41273B03" w14:textId="77777777" w:rsidTr="009C7F19">
        <w:tc>
          <w:tcPr>
            <w:tcW w:w="1701" w:type="dxa"/>
          </w:tcPr>
          <w:p w14:paraId="417839F7" w14:textId="235C4A9F" w:rsidR="009C7F19" w:rsidRDefault="009C7F19" w:rsidP="00747183">
            <w:pPr>
              <w:adjustRightInd/>
              <w:ind w:right="114" w:firstLineChars="200" w:firstLine="488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１０月</w:t>
            </w:r>
          </w:p>
        </w:tc>
        <w:tc>
          <w:tcPr>
            <w:tcW w:w="1651" w:type="dxa"/>
          </w:tcPr>
          <w:p w14:paraId="3C547FEA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10BBFCEB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077225F7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24A43B03" w14:textId="77777777" w:rsidTr="009C7F19">
        <w:tc>
          <w:tcPr>
            <w:tcW w:w="1701" w:type="dxa"/>
          </w:tcPr>
          <w:p w14:paraId="03560028" w14:textId="4315E6AF" w:rsidR="009C7F19" w:rsidRDefault="009C7F19" w:rsidP="00747183">
            <w:pPr>
              <w:adjustRightInd/>
              <w:ind w:right="114" w:firstLineChars="200" w:firstLine="488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１１月</w:t>
            </w:r>
          </w:p>
        </w:tc>
        <w:tc>
          <w:tcPr>
            <w:tcW w:w="1651" w:type="dxa"/>
          </w:tcPr>
          <w:p w14:paraId="1550BD2D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557620A0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1F373977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2EA82DD5" w14:textId="77777777" w:rsidTr="009C7F19">
        <w:tc>
          <w:tcPr>
            <w:tcW w:w="1701" w:type="dxa"/>
          </w:tcPr>
          <w:p w14:paraId="2E1E195D" w14:textId="67DCADA4" w:rsidR="009C7F19" w:rsidRDefault="009C7F19" w:rsidP="00747183">
            <w:pPr>
              <w:adjustRightInd/>
              <w:ind w:right="114" w:firstLineChars="200" w:firstLine="488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１２月</w:t>
            </w:r>
          </w:p>
        </w:tc>
        <w:tc>
          <w:tcPr>
            <w:tcW w:w="1651" w:type="dxa"/>
          </w:tcPr>
          <w:p w14:paraId="53BFC705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7F42FA88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4DD2E501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234384E2" w14:textId="77777777" w:rsidTr="009C7F19">
        <w:tc>
          <w:tcPr>
            <w:tcW w:w="1701" w:type="dxa"/>
          </w:tcPr>
          <w:p w14:paraId="2DDEB944" w14:textId="565CB23A" w:rsidR="009C7F19" w:rsidRDefault="009C7F19" w:rsidP="00747183">
            <w:pPr>
              <w:adjustRightInd/>
              <w:ind w:right="114" w:firstLineChars="200" w:firstLine="488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年１月</w:t>
            </w:r>
          </w:p>
        </w:tc>
        <w:tc>
          <w:tcPr>
            <w:tcW w:w="1651" w:type="dxa"/>
          </w:tcPr>
          <w:p w14:paraId="54762D69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54B8E877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238E403F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05588124" w14:textId="77777777" w:rsidTr="009C7F19">
        <w:tc>
          <w:tcPr>
            <w:tcW w:w="1701" w:type="dxa"/>
          </w:tcPr>
          <w:p w14:paraId="3A04E275" w14:textId="099C5855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２月</w:t>
            </w:r>
          </w:p>
        </w:tc>
        <w:tc>
          <w:tcPr>
            <w:tcW w:w="1651" w:type="dxa"/>
          </w:tcPr>
          <w:p w14:paraId="68706C3C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</w:tcPr>
          <w:p w14:paraId="3BF517D5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</w:tcPr>
          <w:p w14:paraId="4DC478BB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1D97168D" w14:textId="77777777" w:rsidTr="009C7F19">
        <w:tc>
          <w:tcPr>
            <w:tcW w:w="1701" w:type="dxa"/>
            <w:tcBorders>
              <w:bottom w:val="double" w:sz="4" w:space="0" w:color="auto"/>
            </w:tcBorders>
          </w:tcPr>
          <w:p w14:paraId="1C0DD7C8" w14:textId="7A20CFC4" w:rsidR="009C7F19" w:rsidRDefault="009C7F19" w:rsidP="00747183">
            <w:pPr>
              <w:adjustRightInd/>
              <w:ind w:right="114" w:firstLineChars="300" w:firstLine="732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３月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A1BDA3D" w14:textId="77777777" w:rsidR="009C7F19" w:rsidRDefault="009C7F19" w:rsidP="0019002D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7990340B" w14:textId="77777777" w:rsidR="009C7F19" w:rsidRDefault="009C7F19" w:rsidP="0019002D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  <w:tcBorders>
              <w:bottom w:val="double" w:sz="4" w:space="0" w:color="auto"/>
            </w:tcBorders>
          </w:tcPr>
          <w:p w14:paraId="4E5492F8" w14:textId="77777777" w:rsidR="009C7F19" w:rsidRDefault="009C7F19" w:rsidP="0019002D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  <w:tr w:rsidR="009C7F19" w14:paraId="2D2FEB62" w14:textId="77777777" w:rsidTr="009C7F19">
        <w:tc>
          <w:tcPr>
            <w:tcW w:w="1701" w:type="dxa"/>
            <w:tcBorders>
              <w:top w:val="double" w:sz="4" w:space="0" w:color="auto"/>
            </w:tcBorders>
          </w:tcPr>
          <w:p w14:paraId="4662E659" w14:textId="1874331D" w:rsidR="009C7F19" w:rsidRDefault="009C7F19" w:rsidP="00747183">
            <w:pPr>
              <w:adjustRightInd/>
              <w:ind w:right="114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年間合計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5B2BC12B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389E6A7C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  <w:tc>
          <w:tcPr>
            <w:tcW w:w="3218" w:type="dxa"/>
            <w:tcBorders>
              <w:top w:val="double" w:sz="4" w:space="0" w:color="auto"/>
            </w:tcBorders>
          </w:tcPr>
          <w:p w14:paraId="1CCADA93" w14:textId="77777777" w:rsidR="009C7F19" w:rsidRDefault="009C7F19" w:rsidP="008D69FA">
            <w:pPr>
              <w:adjustRightInd/>
              <w:ind w:right="114"/>
              <w:rPr>
                <w:rFonts w:hAnsi="Times New Roman" w:cs="Times New Roman"/>
                <w:spacing w:val="8"/>
              </w:rPr>
            </w:pPr>
          </w:p>
        </w:tc>
      </w:tr>
    </w:tbl>
    <w:p w14:paraId="15FC0647" w14:textId="16E7D205" w:rsidR="00DD61DE" w:rsidRDefault="00DD61DE" w:rsidP="008D69FA">
      <w:pPr>
        <w:adjustRightInd/>
        <w:ind w:right="114"/>
        <w:rPr>
          <w:rFonts w:hAnsi="Times New Roman" w:cs="Times New Roman"/>
          <w:spacing w:val="8"/>
        </w:rPr>
      </w:pPr>
    </w:p>
    <w:p w14:paraId="5670DABD" w14:textId="77777777" w:rsidR="00190893" w:rsidRDefault="00190893" w:rsidP="008D69FA">
      <w:pPr>
        <w:adjustRightInd/>
        <w:ind w:right="114"/>
        <w:rPr>
          <w:rFonts w:hAnsi="Times New Roman" w:cs="Times New Roman"/>
          <w:spacing w:val="8"/>
        </w:rPr>
      </w:pPr>
    </w:p>
    <w:p w14:paraId="0C99AD50" w14:textId="13ACE51D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 xml:space="preserve">３　</w:t>
      </w:r>
      <w:r w:rsidR="003C0811" w:rsidRPr="003C0811">
        <w:rPr>
          <w:rFonts w:hAnsi="Times New Roman" w:hint="eastAsia"/>
        </w:rPr>
        <w:t>今後の課題と方針</w:t>
      </w:r>
    </w:p>
    <w:p w14:paraId="7E9A7FDE" w14:textId="446A5E62" w:rsidR="008D69FA" w:rsidRDefault="00EB7A2A" w:rsidP="00F35DAE">
      <w:pPr>
        <w:adjustRightInd/>
        <w:ind w:leftChars="186" w:left="424" w:right="114"/>
        <w:rPr>
          <w:rFonts w:hAnsi="Times New Roman" w:cs="Times New Roman"/>
          <w:spacing w:val="8"/>
        </w:rPr>
      </w:pPr>
      <w:r w:rsidRPr="00EB7A2A">
        <w:rPr>
          <w:rFonts w:hAnsi="Times New Roman" w:cs="Times New Roman" w:hint="eastAsia"/>
          <w:spacing w:val="8"/>
          <w:sz w:val="18"/>
          <w:szCs w:val="18"/>
        </w:rPr>
        <w:t>（省エネ等に関する課題・方針や定置用蓄電池の運用方法の検討などを記載）</w:t>
      </w:r>
    </w:p>
    <w:p w14:paraId="6C271ACA" w14:textId="77777777" w:rsidR="00190893" w:rsidRPr="008D69FA" w:rsidRDefault="00190893" w:rsidP="00F35DAE">
      <w:pPr>
        <w:adjustRightInd/>
        <w:ind w:leftChars="186" w:left="424" w:right="114"/>
        <w:rPr>
          <w:rFonts w:hAnsi="Times New Roman" w:cs="Times New Roman"/>
          <w:spacing w:val="8"/>
        </w:rPr>
      </w:pPr>
    </w:p>
    <w:p w14:paraId="0632D295" w14:textId="66C555A6" w:rsidR="00536AFC" w:rsidRPr="00EB7A2A" w:rsidRDefault="00536AFC" w:rsidP="00F35DAE">
      <w:pPr>
        <w:widowControl/>
        <w:overflowPunct/>
        <w:adjustRightInd/>
        <w:ind w:leftChars="186" w:left="424"/>
        <w:jc w:val="left"/>
        <w:textAlignment w:val="auto"/>
        <w:rPr>
          <w:rFonts w:ascii="ＭＳ 明朝" w:eastAsia="ＭＳ 明朝" w:hAnsi="ＭＳ 明朝" w:cs="Times New Roman"/>
        </w:rPr>
      </w:pPr>
    </w:p>
    <w:p w14:paraId="3B73B1FF" w14:textId="608064AB" w:rsidR="00536AFC" w:rsidRDefault="00536AFC" w:rsidP="00F35DAE">
      <w:pPr>
        <w:widowControl/>
        <w:overflowPunct/>
        <w:adjustRightInd/>
        <w:ind w:leftChars="186" w:left="424"/>
        <w:jc w:val="left"/>
        <w:textAlignment w:val="auto"/>
        <w:rPr>
          <w:rFonts w:ascii="ＭＳ 明朝" w:eastAsia="ＭＳ 明朝" w:hAnsi="ＭＳ 明朝" w:cs="Times New Roman"/>
        </w:rPr>
      </w:pPr>
    </w:p>
    <w:p w14:paraId="38A2D694" w14:textId="3066C2A5" w:rsidR="00536AFC" w:rsidRDefault="00536AFC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71460F93" w14:textId="77777777" w:rsidR="00F35DAE" w:rsidRDefault="00F35DAE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sectPr w:rsidR="00F35DAE" w:rsidSect="00AC5869">
      <w:type w:val="continuous"/>
      <w:pgSz w:w="11906" w:h="16838"/>
      <w:pgMar w:top="1985" w:right="1418" w:bottom="1701" w:left="1701" w:header="720" w:footer="720" w:gutter="0"/>
      <w:pgNumType w:start="1"/>
      <w:cols w:space="720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98BF" w14:textId="77777777" w:rsidR="00566AD3" w:rsidRDefault="00566AD3">
      <w:r>
        <w:separator/>
      </w:r>
    </w:p>
  </w:endnote>
  <w:endnote w:type="continuationSeparator" w:id="0">
    <w:p w14:paraId="60D2B2C6" w14:textId="77777777" w:rsidR="00566AD3" w:rsidRDefault="005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C9B" w14:textId="77777777" w:rsidR="00566AD3" w:rsidRDefault="00566A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053176" w14:textId="77777777" w:rsidR="00566AD3" w:rsidRDefault="00566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7C"/>
    <w:rsid w:val="000054DA"/>
    <w:rsid w:val="00020C92"/>
    <w:rsid w:val="00034B08"/>
    <w:rsid w:val="00057DC6"/>
    <w:rsid w:val="00070122"/>
    <w:rsid w:val="0009543F"/>
    <w:rsid w:val="00150956"/>
    <w:rsid w:val="00152D2C"/>
    <w:rsid w:val="0019002D"/>
    <w:rsid w:val="00190893"/>
    <w:rsid w:val="00196509"/>
    <w:rsid w:val="001D33D3"/>
    <w:rsid w:val="001E7D82"/>
    <w:rsid w:val="002110EB"/>
    <w:rsid w:val="00247805"/>
    <w:rsid w:val="002577E6"/>
    <w:rsid w:val="00261811"/>
    <w:rsid w:val="002D4FC2"/>
    <w:rsid w:val="002F1D37"/>
    <w:rsid w:val="002F3C4E"/>
    <w:rsid w:val="0030559A"/>
    <w:rsid w:val="00393460"/>
    <w:rsid w:val="003C0811"/>
    <w:rsid w:val="003E1EE2"/>
    <w:rsid w:val="00496681"/>
    <w:rsid w:val="004B7098"/>
    <w:rsid w:val="004D1187"/>
    <w:rsid w:val="005201DC"/>
    <w:rsid w:val="00536AFC"/>
    <w:rsid w:val="00541763"/>
    <w:rsid w:val="005503FE"/>
    <w:rsid w:val="005547FE"/>
    <w:rsid w:val="00554975"/>
    <w:rsid w:val="00566AD3"/>
    <w:rsid w:val="00586378"/>
    <w:rsid w:val="005A2F1F"/>
    <w:rsid w:val="005E0046"/>
    <w:rsid w:val="005F444D"/>
    <w:rsid w:val="006008F9"/>
    <w:rsid w:val="0061532A"/>
    <w:rsid w:val="0066158C"/>
    <w:rsid w:val="006913B8"/>
    <w:rsid w:val="00696B09"/>
    <w:rsid w:val="006B4B7C"/>
    <w:rsid w:val="006B5637"/>
    <w:rsid w:val="006D09F4"/>
    <w:rsid w:val="006F1B01"/>
    <w:rsid w:val="00747183"/>
    <w:rsid w:val="007650B8"/>
    <w:rsid w:val="00770DF7"/>
    <w:rsid w:val="007B528F"/>
    <w:rsid w:val="007E2F7A"/>
    <w:rsid w:val="007E395E"/>
    <w:rsid w:val="0085553A"/>
    <w:rsid w:val="008722E9"/>
    <w:rsid w:val="008A5595"/>
    <w:rsid w:val="008A659B"/>
    <w:rsid w:val="008D69FA"/>
    <w:rsid w:val="00924C34"/>
    <w:rsid w:val="00930F8A"/>
    <w:rsid w:val="00980E3C"/>
    <w:rsid w:val="00985078"/>
    <w:rsid w:val="0099005F"/>
    <w:rsid w:val="009C7F19"/>
    <w:rsid w:val="009F2D4E"/>
    <w:rsid w:val="00A22D83"/>
    <w:rsid w:val="00A46AB7"/>
    <w:rsid w:val="00A530BC"/>
    <w:rsid w:val="00A72BCE"/>
    <w:rsid w:val="00AA1183"/>
    <w:rsid w:val="00AC5869"/>
    <w:rsid w:val="00AD75CC"/>
    <w:rsid w:val="00B10FA1"/>
    <w:rsid w:val="00B12B48"/>
    <w:rsid w:val="00B249A1"/>
    <w:rsid w:val="00B4503A"/>
    <w:rsid w:val="00B47D16"/>
    <w:rsid w:val="00B60441"/>
    <w:rsid w:val="00B77D63"/>
    <w:rsid w:val="00B84ECB"/>
    <w:rsid w:val="00BB510C"/>
    <w:rsid w:val="00BC2BA0"/>
    <w:rsid w:val="00BF2836"/>
    <w:rsid w:val="00C03095"/>
    <w:rsid w:val="00C23C15"/>
    <w:rsid w:val="00C37F30"/>
    <w:rsid w:val="00D13B18"/>
    <w:rsid w:val="00D27B51"/>
    <w:rsid w:val="00D378F5"/>
    <w:rsid w:val="00DB19A1"/>
    <w:rsid w:val="00DD61DE"/>
    <w:rsid w:val="00E25A5F"/>
    <w:rsid w:val="00EB7A2A"/>
    <w:rsid w:val="00ED31B6"/>
    <w:rsid w:val="00EE611D"/>
    <w:rsid w:val="00F35DAE"/>
    <w:rsid w:val="00F533D5"/>
    <w:rsid w:val="00FB0C89"/>
    <w:rsid w:val="00FE0800"/>
    <w:rsid w:val="00FE2BA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C8CB26"/>
  <w14:defaultImageDpi w14:val="0"/>
  <w15:docId w15:val="{DA22D511-8871-449F-A4ED-AC9E8A6B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table" w:styleId="a7">
    <w:name w:val="Table Grid"/>
    <w:basedOn w:val="a1"/>
    <w:uiPriority w:val="59"/>
    <w:rsid w:val="00AD75CC"/>
    <w:rPr>
      <w:rFonts w:asciiTheme="minorEastAsia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BA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60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E838-FFAF-4BFA-90FB-CA87A6F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多川 直輝</cp:lastModifiedBy>
  <cp:revision>25</cp:revision>
  <cp:lastPrinted>2023-06-26T06:12:00Z</cp:lastPrinted>
  <dcterms:created xsi:type="dcterms:W3CDTF">2015-04-15T02:11:00Z</dcterms:created>
  <dcterms:modified xsi:type="dcterms:W3CDTF">2024-07-01T23:34:00Z</dcterms:modified>
</cp:coreProperties>
</file>